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EDB7" w14:textId="3FA8D675" w:rsidR="00C55432" w:rsidRPr="00D158A1" w:rsidRDefault="00F57328" w:rsidP="00C55432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B48502" wp14:editId="78FDDA12">
                <wp:simplePos x="0" y="0"/>
                <wp:positionH relativeFrom="column">
                  <wp:posOffset>-275590</wp:posOffset>
                </wp:positionH>
                <wp:positionV relativeFrom="paragraph">
                  <wp:posOffset>1873250</wp:posOffset>
                </wp:positionV>
                <wp:extent cx="6294120" cy="787908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787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AE7A" w14:textId="77777777" w:rsidR="00C55432" w:rsidRPr="001D48B7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CA63983" w14:textId="1D24315F" w:rsidR="00C55432" w:rsidRPr="00D11747" w:rsidRDefault="00C55432" w:rsidP="00C554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er specializing in front end development</w:t>
                            </w:r>
                            <w:r w:rsidR="00D17A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eact JS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Experienced with all stages of the development cycle for dynamic web projects. Well-versed in numerous programming languages including</w:t>
                            </w:r>
                            <w:r w:rsidR="0034609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act JS</w:t>
                            </w:r>
                            <w:r w:rsidR="00F477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dux Toolkit Quer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477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ypescript, Material UI and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46095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0FF94377" w14:textId="77777777" w:rsidR="00C55432" w:rsidRPr="005A2B91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55432" w14:paraId="58F56B0D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89DDCDB" w14:textId="77777777" w:rsidR="00C55432" w:rsidRPr="00C96AE3" w:rsidRDefault="00C5543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0B2EB958" w14:textId="77777777" w:rsidR="00C55432" w:rsidRPr="00C96AE3" w:rsidRDefault="00C5543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A891B25" w14:textId="77777777" w:rsidR="00C55432" w:rsidRPr="00C96AE3" w:rsidRDefault="00C5543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8E31A6F" w14:textId="77777777" w:rsidR="00C55432" w:rsidRPr="00C96AE3" w:rsidRDefault="00C5543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5B79CC72" w14:textId="77777777" w:rsidR="00C55432" w:rsidRPr="00C96AE3" w:rsidRDefault="00C5543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6AA50D20" w14:textId="77777777" w:rsidR="00C55432" w:rsidRPr="00C96AE3" w:rsidRDefault="00C55432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A18B72D" w14:textId="77777777" w:rsidR="00C55432" w:rsidRPr="00D11747" w:rsidRDefault="00C55432" w:rsidP="00C5543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3365619" w14:textId="77777777" w:rsidR="00F57328" w:rsidRPr="00D11747" w:rsidRDefault="00F57328" w:rsidP="00F5732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 Development (Instructor/Mentor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-Till Date</w:t>
                            </w:r>
                          </w:p>
                          <w:p w14:paraId="5691AB50" w14:textId="525F3821" w:rsidR="00F57328" w:rsidRDefault="00211E4D" w:rsidP="00F5732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hd w:val="clear" w:color="auto" w:fill="FFFFFF"/>
                              </w:rPr>
                              <w:t>CaLead</w:t>
                            </w:r>
                            <w:r w:rsidR="00F57328">
                              <w:rPr>
                                <w:rFonts w:ascii="Segoe UI" w:hAnsi="Segoe UI" w:cs="Segoe UI"/>
                                <w:b/>
                                <w:shd w:val="clear" w:color="auto" w:fill="FFFFFF"/>
                              </w:rPr>
                              <w:t xml:space="preserve"> 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hd w:val="clear" w:color="auto" w:fill="FFFFFF"/>
                              </w:rPr>
                              <w:t>ub</w:t>
                            </w:r>
                            <w:r w:rsidR="00F57328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57328">
                              <w:rPr>
                                <w:sz w:val="24"/>
                                <w:szCs w:val="24"/>
                                <w:lang w:val="en-US"/>
                              </w:rPr>
                              <w:t>Lagos Nigeria</w:t>
                            </w:r>
                          </w:p>
                          <w:p w14:paraId="2D65F8AD" w14:textId="77777777" w:rsidR="00F57328" w:rsidRPr="00D36A45" w:rsidRDefault="00F57328" w:rsidP="00F5732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01E2CF" w14:textId="77777777" w:rsidR="00F57328" w:rsidRDefault="00F57328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e and maintain comprehensive course materials, including presentations and </w:t>
                            </w:r>
                          </w:p>
                          <w:p w14:paraId="2F66F07F" w14:textId="77777777" w:rsidR="00F57328" w:rsidRDefault="00F57328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s-on exercise</w:t>
                            </w:r>
                          </w:p>
                          <w:p w14:paraId="1B25150D" w14:textId="77777777" w:rsidR="00F57328" w:rsidRDefault="00F57328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vide feedback and guidance to students during and after training </w:t>
                            </w:r>
                          </w:p>
                          <w:p w14:paraId="78A55030" w14:textId="77777777" w:rsidR="00F57328" w:rsidRDefault="00F57328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ntor and coach students to help achieve career goals</w:t>
                            </w:r>
                          </w:p>
                          <w:p w14:paraId="6438BDF2" w14:textId="23FD1252" w:rsidR="00F57328" w:rsidRPr="00F57328" w:rsidRDefault="00F57328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ving live video mentoring via google meet for a group of students</w:t>
                            </w:r>
                          </w:p>
                          <w:p w14:paraId="6FDBCFBE" w14:textId="3EB49341" w:rsidR="00F57328" w:rsidRDefault="00F57328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 with head of learning to make sure learning outcomes are achieved</w:t>
                            </w:r>
                          </w:p>
                          <w:p w14:paraId="3081F8AF" w14:textId="77777777" w:rsidR="00F57328" w:rsidRPr="00096137" w:rsidRDefault="00F57328" w:rsidP="00F5732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CBB9E" w14:textId="77777777" w:rsidR="00F57328" w:rsidRDefault="00F57328" w:rsidP="00C5543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3810F1" w14:textId="0B192BD2" w:rsidR="00C55432" w:rsidRPr="00D11747" w:rsidRDefault="00D36A45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 Development (Instructor/Mentor)</w:t>
                            </w:r>
                            <w:r w:rsidR="00C5543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AB43C7">
                              <w:rPr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  <w:r w:rsidR="00C5543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C5543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55432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07FCA">
                              <w:rPr>
                                <w:sz w:val="24"/>
                                <w:szCs w:val="24"/>
                                <w:lang w:val="en-US"/>
                              </w:rPr>
                              <w:t>06/2023</w:t>
                            </w:r>
                          </w:p>
                          <w:p w14:paraId="473C4A3E" w14:textId="3331778D" w:rsidR="00D36A45" w:rsidRDefault="00AB43C7" w:rsidP="00D36A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B8A">
                              <w:rPr>
                                <w:rFonts w:ascii="Segoe UI" w:hAnsi="Segoe UI" w:cs="Segoe UI"/>
                                <w:b/>
                                <w:shd w:val="clear" w:color="auto" w:fill="FFFFFF"/>
                              </w:rPr>
                              <w:t>NASRUL-LAHI-L-FATIH SOCIETY</w:t>
                            </w: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 </w:t>
                            </w:r>
                            <w:r w:rsidR="0082215E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36A45">
                              <w:rPr>
                                <w:sz w:val="24"/>
                                <w:szCs w:val="24"/>
                                <w:lang w:val="en-US"/>
                              </w:rPr>
                              <w:t>Lagos</w:t>
                            </w:r>
                            <w:r w:rsidR="00903E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igeria</w:t>
                            </w:r>
                          </w:p>
                          <w:p w14:paraId="178CEF44" w14:textId="77777777" w:rsidR="00AB43C7" w:rsidRPr="00D36A45" w:rsidRDefault="00AB43C7" w:rsidP="00D36A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C8E73E" w14:textId="77777777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e and maintain comprehensive course materials, including presentations and </w:t>
                            </w:r>
                          </w:p>
                          <w:p w14:paraId="7AE27DF3" w14:textId="6D87E049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s-on exercise</w:t>
                            </w:r>
                          </w:p>
                          <w:p w14:paraId="10B445DC" w14:textId="13727F37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vide feedback and guidance to students during and after training </w:t>
                            </w:r>
                          </w:p>
                          <w:p w14:paraId="2A87126F" w14:textId="6BD6FC09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ntor and coach students to help achieve career goals</w:t>
                            </w:r>
                          </w:p>
                          <w:p w14:paraId="48D53074" w14:textId="2F1CC5CB" w:rsidR="00D36A45" w:rsidRDefault="00D36A45" w:rsidP="00AB43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y up-to-date with the latest industry trends and tools in front-end development</w:t>
                            </w:r>
                          </w:p>
                          <w:p w14:paraId="7DDCCA98" w14:textId="181F18F5" w:rsidR="00096137" w:rsidRDefault="00096137" w:rsidP="00AB43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ving live video mentoring via google meet for a group of students</w:t>
                            </w:r>
                          </w:p>
                          <w:p w14:paraId="1E015253" w14:textId="4B78F850" w:rsidR="00C55432" w:rsidRPr="00096137" w:rsidRDefault="00096137" w:rsidP="0009613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 with head of learning to make sure learning outcomes are achieved</w:t>
                            </w:r>
                          </w:p>
                          <w:p w14:paraId="33C0041C" w14:textId="6EAE71FD" w:rsidR="00C55432" w:rsidRDefault="00C55432" w:rsidP="00C5543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57DB64" w14:textId="77777777" w:rsidR="00D36A45" w:rsidRDefault="00D36A45" w:rsidP="00C5543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A50DAD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A0A9D36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743DE1BA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050996DB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BED13D1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11E24F9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6C7D3B72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B5E8033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368DAB4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89AEB61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A44C6B9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B8882EC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F1357CD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41C1291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400F5E8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03E685B9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DA4C5C7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75442647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27D5A78" w14:textId="77777777" w:rsidR="00C55432" w:rsidRPr="00D11747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E047DFE" w14:textId="77777777" w:rsidR="00C55432" w:rsidRPr="00D11747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7D624F4A" w14:textId="77777777" w:rsidR="00C55432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3F88B7CE" w14:textId="77777777" w:rsidR="00C55432" w:rsidRPr="00D11747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B001F4B" w14:textId="77777777" w:rsidR="00C55432" w:rsidRPr="00C62F7C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EBD68B2" w14:textId="77777777" w:rsidR="00C55432" w:rsidRPr="00C62F7C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3665698" w14:textId="77777777" w:rsidR="00C55432" w:rsidRPr="00C62F7C" w:rsidRDefault="00C55432" w:rsidP="00C554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85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7pt;margin-top:147.5pt;width:495.6pt;height:620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" filled="f" stroked="f">
                <v:textbox>
                  <w:txbxContent>
                    <w:p w14:paraId="0604AE7A" w14:textId="77777777" w:rsidR="00C55432" w:rsidRPr="001D48B7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CA63983" w14:textId="1D24315F" w:rsidR="00C55432" w:rsidRPr="00D11747" w:rsidRDefault="00C55432" w:rsidP="00C5543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eb Developer specializing in front end development</w:t>
                      </w:r>
                      <w:r w:rsidR="00D17A87">
                        <w:rPr>
                          <w:sz w:val="24"/>
                          <w:szCs w:val="24"/>
                          <w:lang w:val="en-US"/>
                        </w:rPr>
                        <w:t xml:space="preserve"> (React JS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 Experienced with all stages of the development cycle for dynamic web projects. Well-versed in numerous programming languages including</w:t>
                      </w:r>
                      <w:r w:rsidR="00346095">
                        <w:rPr>
                          <w:sz w:val="24"/>
                          <w:szCs w:val="24"/>
                          <w:lang w:val="en-US"/>
                        </w:rPr>
                        <w:t xml:space="preserve"> React JS</w:t>
                      </w:r>
                      <w:r w:rsidR="00F477DC">
                        <w:rPr>
                          <w:sz w:val="24"/>
                          <w:szCs w:val="24"/>
                          <w:lang w:val="en-US"/>
                        </w:rPr>
                        <w:t xml:space="preserve"> Redux Toolkit Quer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477DC">
                        <w:rPr>
                          <w:sz w:val="24"/>
                          <w:szCs w:val="24"/>
                          <w:lang w:val="en-US"/>
                        </w:rPr>
                        <w:t xml:space="preserve"> Typescript, Material UI and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46095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0FF94377" w14:textId="77777777" w:rsidR="00C55432" w:rsidRPr="005A2B91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55432" w14:paraId="58F56B0D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89DDCDB" w14:textId="77777777" w:rsidR="00C55432" w:rsidRPr="00C96AE3" w:rsidRDefault="00C5543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0B2EB958" w14:textId="77777777" w:rsidR="00C55432" w:rsidRPr="00C96AE3" w:rsidRDefault="00C5543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A891B25" w14:textId="77777777" w:rsidR="00C55432" w:rsidRPr="00C96AE3" w:rsidRDefault="00C5543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8E31A6F" w14:textId="77777777" w:rsidR="00C55432" w:rsidRPr="00C96AE3" w:rsidRDefault="00C5543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5B79CC72" w14:textId="77777777" w:rsidR="00C55432" w:rsidRPr="00C96AE3" w:rsidRDefault="00C5543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6AA50D20" w14:textId="77777777" w:rsidR="00C55432" w:rsidRPr="00C96AE3" w:rsidRDefault="00C55432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A18B72D" w14:textId="77777777" w:rsidR="00C55432" w:rsidRPr="00D11747" w:rsidRDefault="00C55432" w:rsidP="00C5543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3365619" w14:textId="77777777" w:rsidR="00F57328" w:rsidRPr="00D11747" w:rsidRDefault="00F57328" w:rsidP="00F5732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 Development (Instructor/Mentor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-Till Date</w:t>
                      </w:r>
                    </w:p>
                    <w:p w14:paraId="5691AB50" w14:textId="525F3821" w:rsidR="00F57328" w:rsidRDefault="00211E4D" w:rsidP="00F5732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hd w:val="clear" w:color="auto" w:fill="FFFFFF"/>
                        </w:rPr>
                        <w:t>CaLead</w:t>
                      </w:r>
                      <w:r w:rsidR="00F57328">
                        <w:rPr>
                          <w:rFonts w:ascii="Segoe UI" w:hAnsi="Segoe UI" w:cs="Segoe UI"/>
                          <w:b/>
                          <w:shd w:val="clear" w:color="auto" w:fill="FFFFFF"/>
                        </w:rPr>
                        <w:t xml:space="preserve"> H</w:t>
                      </w:r>
                      <w:r>
                        <w:rPr>
                          <w:rFonts w:ascii="Segoe UI" w:hAnsi="Segoe UI" w:cs="Segoe UI"/>
                          <w:b/>
                          <w:shd w:val="clear" w:color="auto" w:fill="FFFFFF"/>
                        </w:rPr>
                        <w:t>ub</w:t>
                      </w:r>
                      <w:r w:rsidR="00F57328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57328">
                        <w:rPr>
                          <w:sz w:val="24"/>
                          <w:szCs w:val="24"/>
                          <w:lang w:val="en-US"/>
                        </w:rPr>
                        <w:t>Lagos Nigeria</w:t>
                      </w:r>
                    </w:p>
                    <w:p w14:paraId="2D65F8AD" w14:textId="77777777" w:rsidR="00F57328" w:rsidRPr="00D36A45" w:rsidRDefault="00F57328" w:rsidP="00F5732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01E2CF" w14:textId="77777777" w:rsidR="00F57328" w:rsidRDefault="00F57328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eate and maintain comprehensive course materials, including presentations and </w:t>
                      </w:r>
                    </w:p>
                    <w:p w14:paraId="2F66F07F" w14:textId="77777777" w:rsidR="00F57328" w:rsidRDefault="00F57328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s-on exercise</w:t>
                      </w:r>
                    </w:p>
                    <w:p w14:paraId="1B25150D" w14:textId="77777777" w:rsidR="00F57328" w:rsidRDefault="00F57328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vide feedback and guidance to students during and after training </w:t>
                      </w:r>
                    </w:p>
                    <w:p w14:paraId="78A55030" w14:textId="77777777" w:rsidR="00F57328" w:rsidRDefault="00F57328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entor and coach students to help achieve career goals</w:t>
                      </w:r>
                    </w:p>
                    <w:p w14:paraId="6438BDF2" w14:textId="23FD1252" w:rsidR="00F57328" w:rsidRPr="00F57328" w:rsidRDefault="00F57328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ving live video mentoring via google meet for a group of students</w:t>
                      </w:r>
                    </w:p>
                    <w:p w14:paraId="6FDBCFBE" w14:textId="3EB49341" w:rsidR="00F57328" w:rsidRDefault="00F57328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aborate with head of learning to make sure learning outcomes are achieved</w:t>
                      </w:r>
                    </w:p>
                    <w:p w14:paraId="3081F8AF" w14:textId="77777777" w:rsidR="00F57328" w:rsidRPr="00096137" w:rsidRDefault="00F57328" w:rsidP="00F5732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7CBB9E" w14:textId="77777777" w:rsidR="00F57328" w:rsidRDefault="00F57328" w:rsidP="00C5543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13810F1" w14:textId="0B192BD2" w:rsidR="00C55432" w:rsidRPr="00D11747" w:rsidRDefault="00D36A45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 Development (Instructor/Mentor)</w:t>
                      </w:r>
                      <w:r w:rsidR="00C5543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AB43C7">
                        <w:rPr>
                          <w:sz w:val="24"/>
                          <w:szCs w:val="24"/>
                          <w:lang w:val="en-US"/>
                        </w:rPr>
                        <w:t>02</w:t>
                      </w:r>
                      <w:r w:rsidR="00C5543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C5543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55432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07FCA">
                        <w:rPr>
                          <w:sz w:val="24"/>
                          <w:szCs w:val="24"/>
                          <w:lang w:val="en-US"/>
                        </w:rPr>
                        <w:t>06/2023</w:t>
                      </w:r>
                    </w:p>
                    <w:p w14:paraId="473C4A3E" w14:textId="3331778D" w:rsidR="00D36A45" w:rsidRDefault="00AB43C7" w:rsidP="00D36A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6B8A">
                        <w:rPr>
                          <w:rFonts w:ascii="Segoe UI" w:hAnsi="Segoe UI" w:cs="Segoe UI"/>
                          <w:b/>
                          <w:shd w:val="clear" w:color="auto" w:fill="FFFFFF"/>
                        </w:rPr>
                        <w:t>NASRUL-LAHI-L-FATIH SOCIETY</w:t>
                      </w: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 </w:t>
                      </w:r>
                      <w:r w:rsidR="0082215E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36A45">
                        <w:rPr>
                          <w:sz w:val="24"/>
                          <w:szCs w:val="24"/>
                          <w:lang w:val="en-US"/>
                        </w:rPr>
                        <w:t>Lagos</w:t>
                      </w:r>
                      <w:r w:rsidR="00903EC8">
                        <w:rPr>
                          <w:sz w:val="24"/>
                          <w:szCs w:val="24"/>
                          <w:lang w:val="en-US"/>
                        </w:rPr>
                        <w:t xml:space="preserve"> Nigeria</w:t>
                      </w:r>
                    </w:p>
                    <w:p w14:paraId="178CEF44" w14:textId="77777777" w:rsidR="00AB43C7" w:rsidRPr="00D36A45" w:rsidRDefault="00AB43C7" w:rsidP="00D36A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C8E73E" w14:textId="77777777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eate and maintain comprehensive course materials, including presentations and </w:t>
                      </w:r>
                    </w:p>
                    <w:p w14:paraId="7AE27DF3" w14:textId="6D87E049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s-on exercise</w:t>
                      </w:r>
                    </w:p>
                    <w:p w14:paraId="10B445DC" w14:textId="13727F37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vide feedback and guidance to students during and after training </w:t>
                      </w:r>
                    </w:p>
                    <w:p w14:paraId="2A87126F" w14:textId="6BD6FC09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entor and coach students to help achieve career goals</w:t>
                      </w:r>
                    </w:p>
                    <w:p w14:paraId="48D53074" w14:textId="2F1CC5CB" w:rsidR="00D36A45" w:rsidRDefault="00D36A45" w:rsidP="00AB43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y up-to-date with the latest industry trends and tools in front-end development</w:t>
                      </w:r>
                    </w:p>
                    <w:p w14:paraId="7DDCCA98" w14:textId="181F18F5" w:rsidR="00096137" w:rsidRDefault="00096137" w:rsidP="00AB43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ving live video mentoring via google meet for a group of students</w:t>
                      </w:r>
                    </w:p>
                    <w:p w14:paraId="1E015253" w14:textId="4B78F850" w:rsidR="00C55432" w:rsidRPr="00096137" w:rsidRDefault="00096137" w:rsidP="0009613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aborate with head of learning to make sure learning outcomes are achieved</w:t>
                      </w:r>
                    </w:p>
                    <w:p w14:paraId="33C0041C" w14:textId="6EAE71FD" w:rsidR="00C55432" w:rsidRDefault="00C55432" w:rsidP="00C5543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57DB64" w14:textId="77777777" w:rsidR="00D36A45" w:rsidRDefault="00D36A45" w:rsidP="00C5543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A50DAD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A0A9D36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743DE1BA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050996DB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BED13D1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11E24F9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6C7D3B72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B5E8033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368DAB4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89AEB61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A44C6B9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B8882EC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F1357CD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41C1291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400F5E8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03E685B9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DA4C5C7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75442647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27D5A78" w14:textId="77777777" w:rsidR="00C55432" w:rsidRPr="00D11747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E047DFE" w14:textId="77777777" w:rsidR="00C55432" w:rsidRPr="00D11747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7D624F4A" w14:textId="77777777" w:rsidR="00C55432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3F88B7CE" w14:textId="77777777" w:rsidR="00C55432" w:rsidRPr="00D11747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B001F4B" w14:textId="77777777" w:rsidR="00C55432" w:rsidRPr="00C62F7C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EBD68B2" w14:textId="77777777" w:rsidR="00C55432" w:rsidRPr="00C62F7C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3665698" w14:textId="77777777" w:rsidR="00C55432" w:rsidRPr="00C62F7C" w:rsidRDefault="00C55432" w:rsidP="00C554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C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AFD42" wp14:editId="43A8EB8D">
                <wp:simplePos x="0" y="0"/>
                <wp:positionH relativeFrom="page">
                  <wp:align>right</wp:align>
                </wp:positionH>
                <wp:positionV relativeFrom="paragraph">
                  <wp:posOffset>-937260</wp:posOffset>
                </wp:positionV>
                <wp:extent cx="7559040" cy="2819400"/>
                <wp:effectExtent l="0" t="0" r="3810" b="0"/>
                <wp:wrapNone/>
                <wp:docPr id="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02DA" id="Prostokąt 2" o:spid="_x0000_s1026" style="position:absolute;margin-left:544pt;margin-top:-73.8pt;width:595.2pt;height:222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" fillcolor="#323e4f [2415]" stroked="f" strokeweight="1pt">
                <w10:wrap anchorx="page"/>
              </v:rect>
            </w:pict>
          </mc:Fallback>
        </mc:AlternateContent>
      </w:r>
      <w:r w:rsidR="00C55432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37493F" wp14:editId="2A01E1DC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1959" w14:textId="276645D3" w:rsidR="00C55432" w:rsidRPr="00284DAA" w:rsidRDefault="0082215E" w:rsidP="00C55432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JIMOH KADIRI B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493F" id="_x0000_s1027" type="#_x0000_t202" style="position:absolute;margin-left:-4.9pt;margin-top:70.8pt;width:462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uazd&#10;c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76111959" w14:textId="276645D3" w:rsidR="00C55432" w:rsidRPr="00284DAA" w:rsidRDefault="0082215E" w:rsidP="00C55432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JIMOH KADIRI B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32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428506" wp14:editId="03F5F154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28DD" w14:textId="21F91540" w:rsidR="00C55432" w:rsidRPr="00284DAA" w:rsidRDefault="00C55432" w:rsidP="00C5543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34609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34915172263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C8B9853" w14:textId="08055561" w:rsidR="00C55432" w:rsidRPr="00284DAA" w:rsidRDefault="002E34E3" w:rsidP="00C5543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</w:t>
                            </w:r>
                            <w:r w:rsidR="00475A2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lajimoh25@gmail.com</w:t>
                            </w:r>
                          </w:p>
                          <w:p w14:paraId="725F9386" w14:textId="163823FC" w:rsidR="00C55432" w:rsidRPr="00284DAA" w:rsidRDefault="00475A27" w:rsidP="00C5543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olak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28506" id="_x0000_s1028" type="#_x0000_t202" style="position:absolute;margin-left:-4.9pt;margin-top:.3pt;width:45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" filled="f" stroked="f">
                <v:textbox style="mso-fit-shape-to-text:t">
                  <w:txbxContent>
                    <w:p w14:paraId="54EB28DD" w14:textId="21F91540" w:rsidR="00C55432" w:rsidRPr="00284DAA" w:rsidRDefault="00C55432" w:rsidP="00C5543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34609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34915172263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C8B9853" w14:textId="08055561" w:rsidR="00C55432" w:rsidRPr="00284DAA" w:rsidRDefault="002E34E3" w:rsidP="00C5543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b</w:t>
                      </w:r>
                      <w:r w:rsidR="00475A27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olajimoh25@gmail.com</w:t>
                      </w:r>
                    </w:p>
                    <w:p w14:paraId="725F9386" w14:textId="163823FC" w:rsidR="00C55432" w:rsidRPr="00284DAA" w:rsidRDefault="00475A27" w:rsidP="00C5543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inkedin.com/in/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bolakad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BC1A2" w14:textId="3235ECD9" w:rsidR="00F57328" w:rsidRPr="00D11747" w:rsidRDefault="00F57328" w:rsidP="00F57328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React JS</w:t>
      </w:r>
      <w:r w:rsidRPr="00D11747">
        <w:rPr>
          <w:b/>
          <w:sz w:val="24"/>
          <w:szCs w:val="24"/>
          <w:lang w:val="en-US"/>
        </w:rPr>
        <w:t xml:space="preserve"> Developer</w:t>
      </w:r>
      <w:r w:rsidRPr="00D11747">
        <w:rPr>
          <w:sz w:val="24"/>
          <w:szCs w:val="24"/>
          <w:lang w:val="en-US"/>
        </w:rPr>
        <w:t xml:space="preserve"> - 0</w:t>
      </w:r>
      <w:r>
        <w:rPr>
          <w:sz w:val="24"/>
          <w:szCs w:val="24"/>
          <w:lang w:val="en-US"/>
        </w:rPr>
        <w:t>1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22-</w:t>
      </w:r>
      <w:r w:rsidR="00985620">
        <w:rPr>
          <w:sz w:val="24"/>
          <w:szCs w:val="24"/>
          <w:lang w:val="en-US"/>
        </w:rPr>
        <w:t>06/202</w:t>
      </w:r>
      <w:r w:rsidR="00FB08C8">
        <w:rPr>
          <w:sz w:val="24"/>
          <w:szCs w:val="24"/>
          <w:lang w:val="en-US"/>
        </w:rPr>
        <w:t>2</w:t>
      </w:r>
      <w:bookmarkStart w:id="0" w:name="_GoBack"/>
    </w:p>
    <w:bookmarkEnd w:id="0"/>
    <w:p w14:paraId="65C04E2C" w14:textId="77777777" w:rsidR="00F57328" w:rsidRPr="00D11747" w:rsidRDefault="00F57328" w:rsidP="00F57328">
      <w:pPr>
        <w:pStyle w:val="NoSpacing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pnaDevs</w:t>
      </w:r>
      <w:proofErr w:type="spellEnd"/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akistan</w:t>
      </w:r>
    </w:p>
    <w:p w14:paraId="1D83E486" w14:textId="77777777" w:rsidR="00F57328" w:rsidRPr="00D11747" w:rsidRDefault="00F57328" w:rsidP="00F57328">
      <w:pPr>
        <w:pStyle w:val="NoSpacing"/>
        <w:rPr>
          <w:sz w:val="24"/>
          <w:szCs w:val="24"/>
          <w:lang w:val="en-US"/>
        </w:rPr>
      </w:pPr>
    </w:p>
    <w:p w14:paraId="67E2A9CA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d and develop user-friendly products on desktops and mobile devices</w:t>
      </w:r>
    </w:p>
    <w:p w14:paraId="7D98A4AA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63F1F861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Work with senior developer to manage large, complex design projects for corporate clients.</w:t>
      </w:r>
    </w:p>
    <w:p w14:paraId="54D28D5C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mplete detailed programming and development tasks for front end public and internal websites as well as challenging back-end server code.</w:t>
      </w:r>
    </w:p>
    <w:p w14:paraId="2C85E062" w14:textId="0F75B654" w:rsidR="00F57328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hand in hand with backend developers to apply and integrate authentication and validation using NodeJS/MongoDB, express and postman </w:t>
      </w:r>
    </w:p>
    <w:p w14:paraId="31E064FF" w14:textId="77777777" w:rsidR="00F57328" w:rsidRDefault="00F57328" w:rsidP="00F57328">
      <w:pPr>
        <w:pStyle w:val="NoSpacing"/>
        <w:ind w:left="720"/>
        <w:rPr>
          <w:sz w:val="24"/>
          <w:szCs w:val="24"/>
          <w:lang w:val="en-US"/>
        </w:rPr>
      </w:pPr>
    </w:p>
    <w:p w14:paraId="538FB767" w14:textId="77777777" w:rsidR="00F57328" w:rsidRDefault="00F57328" w:rsidP="006D7C34">
      <w:pPr>
        <w:pStyle w:val="NoSpacing"/>
        <w:rPr>
          <w:b/>
          <w:sz w:val="24"/>
          <w:szCs w:val="24"/>
          <w:lang w:val="en-US"/>
        </w:rPr>
      </w:pPr>
    </w:p>
    <w:p w14:paraId="3A3D7DEB" w14:textId="2432FFE5" w:rsidR="006D7C34" w:rsidRPr="00D11747" w:rsidRDefault="006D7C34" w:rsidP="006D7C34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rontend </w:t>
      </w:r>
      <w:r w:rsidRPr="00D11747">
        <w:rPr>
          <w:b/>
          <w:sz w:val="24"/>
          <w:szCs w:val="24"/>
          <w:lang w:val="en-US"/>
        </w:rPr>
        <w:t>Developer</w:t>
      </w:r>
      <w:r w:rsidRPr="00D11747">
        <w:rPr>
          <w:sz w:val="24"/>
          <w:szCs w:val="24"/>
          <w:lang w:val="en-US"/>
        </w:rPr>
        <w:t xml:space="preserve"> - 0</w:t>
      </w:r>
      <w:r>
        <w:rPr>
          <w:sz w:val="24"/>
          <w:szCs w:val="24"/>
          <w:lang w:val="en-US"/>
        </w:rPr>
        <w:t>2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20</w:t>
      </w:r>
      <w:r w:rsidRPr="00D11747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>12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21</w:t>
      </w:r>
    </w:p>
    <w:p w14:paraId="64146B4C" w14:textId="0D9C1AF2" w:rsidR="006D7C34" w:rsidRPr="00D11747" w:rsidRDefault="006D7C34" w:rsidP="006D7C34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iverASAP.ng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agos</w:t>
      </w:r>
    </w:p>
    <w:p w14:paraId="7E653505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operate with designers to create clean interfaces and simple, intuitive interactions and experiences.</w:t>
      </w:r>
    </w:p>
    <w:p w14:paraId="0BB00F09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7C3D7673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Work with senior developer to manage large, complex design projects for corporate clients.</w:t>
      </w:r>
    </w:p>
    <w:p w14:paraId="5CF62418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mplete detailed programming and development tasks for front end public and internal websites as well as challenging back-end server code.</w:t>
      </w:r>
    </w:p>
    <w:p w14:paraId="69D3928B" w14:textId="77777777" w:rsidR="006D7C34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.</w:t>
      </w:r>
    </w:p>
    <w:p w14:paraId="4DD5E9D3" w14:textId="40FFFF87" w:rsidR="00475A27" w:rsidRDefault="00475A27" w:rsidP="00C55432">
      <w:pPr>
        <w:pStyle w:val="NoSpacing"/>
        <w:rPr>
          <w:b/>
          <w:sz w:val="24"/>
          <w:szCs w:val="24"/>
          <w:lang w:val="en-US"/>
        </w:rPr>
      </w:pPr>
    </w:p>
    <w:p w14:paraId="76A2AA56" w14:textId="46F504D9" w:rsidR="00475A27" w:rsidRDefault="00475A27" w:rsidP="00C55432">
      <w:pPr>
        <w:pStyle w:val="NoSpacing"/>
        <w:rPr>
          <w:b/>
          <w:sz w:val="24"/>
          <w:szCs w:val="24"/>
          <w:lang w:val="en-US"/>
        </w:rPr>
      </w:pPr>
    </w:p>
    <w:p w14:paraId="0BBB9118" w14:textId="794A4B3E" w:rsidR="00C55432" w:rsidRPr="00D11747" w:rsidRDefault="00683DDE" w:rsidP="00C55432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T </w:t>
      </w:r>
      <w:r w:rsidR="00D17A87">
        <w:rPr>
          <w:b/>
          <w:sz w:val="24"/>
          <w:szCs w:val="24"/>
          <w:lang w:val="en-US"/>
        </w:rPr>
        <w:t>Support</w:t>
      </w:r>
      <w:r w:rsidR="00C55432" w:rsidRPr="00D11747">
        <w:rPr>
          <w:sz w:val="24"/>
          <w:szCs w:val="24"/>
          <w:lang w:val="en-US"/>
        </w:rPr>
        <w:t xml:space="preserve"> - 0</w:t>
      </w:r>
      <w:r w:rsidR="00D17A87">
        <w:rPr>
          <w:sz w:val="24"/>
          <w:szCs w:val="24"/>
          <w:lang w:val="en-US"/>
        </w:rPr>
        <w:t>2</w:t>
      </w:r>
      <w:r w:rsidR="00C55432" w:rsidRPr="00D11747">
        <w:rPr>
          <w:sz w:val="24"/>
          <w:szCs w:val="24"/>
          <w:lang w:val="en-US"/>
        </w:rPr>
        <w:t>/201</w:t>
      </w:r>
      <w:r w:rsidR="00D17A87">
        <w:rPr>
          <w:sz w:val="24"/>
          <w:szCs w:val="24"/>
          <w:lang w:val="en-US"/>
        </w:rPr>
        <w:t>6</w:t>
      </w:r>
      <w:r w:rsidR="00C55432" w:rsidRPr="00D11747">
        <w:rPr>
          <w:sz w:val="24"/>
          <w:szCs w:val="24"/>
          <w:lang w:val="en-US"/>
        </w:rPr>
        <w:t xml:space="preserve"> to 0</w:t>
      </w:r>
      <w:r w:rsidR="00D17A87">
        <w:rPr>
          <w:sz w:val="24"/>
          <w:szCs w:val="24"/>
          <w:lang w:val="en-US"/>
        </w:rPr>
        <w:t>1</w:t>
      </w:r>
      <w:r w:rsidR="00C55432" w:rsidRPr="00D11747">
        <w:rPr>
          <w:sz w:val="24"/>
          <w:szCs w:val="24"/>
          <w:lang w:val="en-US"/>
        </w:rPr>
        <w:t>/20</w:t>
      </w:r>
      <w:r w:rsidR="00D17A87">
        <w:rPr>
          <w:sz w:val="24"/>
          <w:szCs w:val="24"/>
          <w:lang w:val="en-US"/>
        </w:rPr>
        <w:t>20</w:t>
      </w:r>
    </w:p>
    <w:p w14:paraId="35B9F201" w14:textId="432ADC46" w:rsidR="00C55432" w:rsidRPr="00D11747" w:rsidRDefault="00E76B8A" w:rsidP="00C55432">
      <w:pPr>
        <w:pStyle w:val="NoSpacing"/>
        <w:rPr>
          <w:sz w:val="24"/>
          <w:szCs w:val="24"/>
          <w:lang w:val="en-US"/>
        </w:rPr>
      </w:pPr>
      <w:r w:rsidRPr="00E76B8A">
        <w:rPr>
          <w:rFonts w:ascii="Segoe UI" w:hAnsi="Segoe UI" w:cs="Segoe UI"/>
          <w:b/>
          <w:shd w:val="clear" w:color="auto" w:fill="FFFFFF"/>
        </w:rPr>
        <w:t>NASRUL-LAHI-L-FATIH SOCIETY</w:t>
      </w:r>
      <w:r>
        <w:rPr>
          <w:rFonts w:ascii="Segoe UI" w:hAnsi="Segoe UI" w:cs="Segoe UI"/>
          <w:shd w:val="clear" w:color="auto" w:fill="FFFFFF"/>
        </w:rPr>
        <w:t> </w:t>
      </w:r>
      <w:r w:rsidR="00C55432" w:rsidRPr="00D11747">
        <w:rPr>
          <w:sz w:val="24"/>
          <w:szCs w:val="24"/>
          <w:lang w:val="en-US"/>
        </w:rPr>
        <w:t xml:space="preserve">, </w:t>
      </w:r>
      <w:r w:rsidR="00D17A87">
        <w:rPr>
          <w:sz w:val="24"/>
          <w:szCs w:val="24"/>
          <w:lang w:val="en-US"/>
        </w:rPr>
        <w:t>Lagos</w:t>
      </w:r>
    </w:p>
    <w:p w14:paraId="3985D140" w14:textId="0B2D3DB2" w:rsidR="00C55432" w:rsidRDefault="00D17A87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ing and configuring computer hardware, software, system, network and scanner</w:t>
      </w:r>
    </w:p>
    <w:p w14:paraId="29388AE7" w14:textId="172AA6BB" w:rsidR="00431F5D" w:rsidRDefault="00D17A87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airing</w:t>
      </w:r>
      <w:r w:rsidR="00431F5D">
        <w:rPr>
          <w:sz w:val="24"/>
          <w:szCs w:val="24"/>
          <w:lang w:val="en-US"/>
        </w:rPr>
        <w:t xml:space="preserve"> and replacing equipment as necessary</w:t>
      </w:r>
    </w:p>
    <w:p w14:paraId="2B0543A1" w14:textId="77777777" w:rsidR="00431F5D" w:rsidRDefault="00431F5D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ing and maintaining computer system and networks</w:t>
      </w:r>
    </w:p>
    <w:p w14:paraId="61A4846B" w14:textId="2B8F12DD" w:rsidR="00D17A87" w:rsidRDefault="00431F5D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act with clients to know which features are due for updates</w:t>
      </w:r>
      <w:r w:rsidR="00D17A87">
        <w:rPr>
          <w:sz w:val="24"/>
          <w:szCs w:val="24"/>
          <w:lang w:val="en-US"/>
        </w:rPr>
        <w:t xml:space="preserve"> </w:t>
      </w:r>
    </w:p>
    <w:p w14:paraId="2AD37490" w14:textId="34D05990" w:rsidR="00431F5D" w:rsidRPr="00D11747" w:rsidRDefault="00431F5D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ding in a timely manner to service issues and requests</w:t>
      </w:r>
    </w:p>
    <w:p w14:paraId="2FCE8048" w14:textId="201C0474" w:rsidR="00C55432" w:rsidRDefault="00C55432" w:rsidP="00D158A1">
      <w:pPr>
        <w:rPr>
          <w:lang w:val="en-US"/>
        </w:rPr>
      </w:pPr>
    </w:p>
    <w:p w14:paraId="6DE395C1" w14:textId="63F34F19" w:rsidR="00C55432" w:rsidRDefault="00C55432" w:rsidP="00D158A1">
      <w:pPr>
        <w:rPr>
          <w:lang w:val="en-US"/>
        </w:rPr>
      </w:pPr>
    </w:p>
    <w:p w14:paraId="5EBC29EF" w14:textId="5923166A" w:rsidR="00431F5D" w:rsidRPr="00D11747" w:rsidRDefault="00431F5D" w:rsidP="00431F5D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</w:t>
      </w:r>
      <w:r>
        <w:rPr>
          <w:lang w:val="en-US"/>
        </w:rPr>
        <w:t>ducation</w:t>
      </w:r>
    </w:p>
    <w:p w14:paraId="73A1AB62" w14:textId="50248E28" w:rsidR="00431F5D" w:rsidRPr="00D11747" w:rsidRDefault="00431F5D" w:rsidP="00431F5D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atistics</w:t>
      </w:r>
      <w:r w:rsidRPr="00D11747">
        <w:rPr>
          <w:sz w:val="24"/>
          <w:szCs w:val="24"/>
          <w:lang w:val="en-US"/>
        </w:rPr>
        <w:t xml:space="preserve"> - 0</w:t>
      </w:r>
      <w:r>
        <w:rPr>
          <w:sz w:val="24"/>
          <w:szCs w:val="24"/>
          <w:lang w:val="en-US"/>
        </w:rPr>
        <w:t>1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10-04/2014</w:t>
      </w:r>
    </w:p>
    <w:p w14:paraId="1C38CE95" w14:textId="35484D03" w:rsidR="00431F5D" w:rsidRDefault="00431F5D" w:rsidP="00431F5D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niversity of Ibadan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Nigeria</w:t>
      </w:r>
    </w:p>
    <w:p w14:paraId="31BF4987" w14:textId="25F71641" w:rsidR="00431F5D" w:rsidRPr="00D11747" w:rsidRDefault="00431F5D" w:rsidP="00431F5D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Second Class Upper (Honors)</w:t>
      </w:r>
    </w:p>
    <w:p w14:paraId="0B7B6662" w14:textId="6ABAF61A" w:rsidR="00475A27" w:rsidRDefault="00475A27">
      <w:pPr>
        <w:rPr>
          <w:lang w:val="en-US"/>
        </w:rPr>
      </w:pPr>
    </w:p>
    <w:p w14:paraId="7832508E" w14:textId="3FC1DE56" w:rsidR="00D158A1" w:rsidRPr="00D158A1" w:rsidRDefault="00284DAA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67455" wp14:editId="47C3D14C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2E9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0F63BD0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1161814B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67455" id="_x0000_s1029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" filled="f" stroked="f">
                <v:textbox style="mso-fit-shape-to-text:t">
                  <w:txbxContent>
                    <w:p w14:paraId="01D12E9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0F63BD0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1161814B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C5E"/>
    <w:multiLevelType w:val="multilevel"/>
    <w:tmpl w:val="1C3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086"/>
    <w:multiLevelType w:val="multilevel"/>
    <w:tmpl w:val="64220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87204"/>
    <w:rsid w:val="00096137"/>
    <w:rsid w:val="00107FCA"/>
    <w:rsid w:val="0012331A"/>
    <w:rsid w:val="00146708"/>
    <w:rsid w:val="001D48B7"/>
    <w:rsid w:val="00211E4D"/>
    <w:rsid w:val="00284DAA"/>
    <w:rsid w:val="002E34E3"/>
    <w:rsid w:val="00305D97"/>
    <w:rsid w:val="0032259C"/>
    <w:rsid w:val="00346095"/>
    <w:rsid w:val="00372FC7"/>
    <w:rsid w:val="003B4828"/>
    <w:rsid w:val="003D0489"/>
    <w:rsid w:val="00406214"/>
    <w:rsid w:val="00431F5D"/>
    <w:rsid w:val="00463BF1"/>
    <w:rsid w:val="00472B8A"/>
    <w:rsid w:val="00475A27"/>
    <w:rsid w:val="004C4C7B"/>
    <w:rsid w:val="00504FA5"/>
    <w:rsid w:val="005A1E06"/>
    <w:rsid w:val="005A2B91"/>
    <w:rsid w:val="006224B5"/>
    <w:rsid w:val="00683DDE"/>
    <w:rsid w:val="006C7B45"/>
    <w:rsid w:val="006D7C34"/>
    <w:rsid w:val="007A3A77"/>
    <w:rsid w:val="007E6D99"/>
    <w:rsid w:val="0082215E"/>
    <w:rsid w:val="0082535E"/>
    <w:rsid w:val="008272B0"/>
    <w:rsid w:val="008325BE"/>
    <w:rsid w:val="00903EC8"/>
    <w:rsid w:val="00985620"/>
    <w:rsid w:val="00A3509C"/>
    <w:rsid w:val="00AA1A96"/>
    <w:rsid w:val="00AB43C7"/>
    <w:rsid w:val="00B53F15"/>
    <w:rsid w:val="00BB1DE2"/>
    <w:rsid w:val="00C12D7A"/>
    <w:rsid w:val="00C40C5D"/>
    <w:rsid w:val="00C55432"/>
    <w:rsid w:val="00C62F7C"/>
    <w:rsid w:val="00C96AE3"/>
    <w:rsid w:val="00CC1319"/>
    <w:rsid w:val="00D03B15"/>
    <w:rsid w:val="00D11747"/>
    <w:rsid w:val="00D158A1"/>
    <w:rsid w:val="00D17A87"/>
    <w:rsid w:val="00D36A45"/>
    <w:rsid w:val="00D55B17"/>
    <w:rsid w:val="00DB175E"/>
    <w:rsid w:val="00DD60D2"/>
    <w:rsid w:val="00DE57B0"/>
    <w:rsid w:val="00E73B23"/>
    <w:rsid w:val="00E76B8A"/>
    <w:rsid w:val="00EB63A0"/>
    <w:rsid w:val="00EC7AAF"/>
    <w:rsid w:val="00F20FDA"/>
    <w:rsid w:val="00F2566C"/>
    <w:rsid w:val="00F477DC"/>
    <w:rsid w:val="00F57328"/>
    <w:rsid w:val="00FB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A98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13BB-C222-4B69-84B6-DE5B870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imoh Jimoh</cp:lastModifiedBy>
  <cp:revision>70</cp:revision>
  <cp:lastPrinted>2019-05-20T10:46:00Z</cp:lastPrinted>
  <dcterms:created xsi:type="dcterms:W3CDTF">2023-02-12T19:16:00Z</dcterms:created>
  <dcterms:modified xsi:type="dcterms:W3CDTF">2023-11-30T07:44:00Z</dcterms:modified>
</cp:coreProperties>
</file>